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2D" w:rsidRPr="00D0328C" w:rsidRDefault="008B312D" w:rsidP="00D0328C">
      <w:pPr>
        <w:pStyle w:val="a3"/>
        <w:spacing w:before="0" w:beforeAutospacing="0" w:after="0" w:afterAutospacing="0" w:line="276" w:lineRule="auto"/>
        <w:jc w:val="center"/>
        <w:textAlignment w:val="top"/>
      </w:pPr>
      <w:r w:rsidRPr="00D0328C">
        <w:t xml:space="preserve">Отборочные соревнования на право участия в </w:t>
      </w:r>
      <w:r w:rsidRPr="00D0328C">
        <w:rPr>
          <w:lang w:val="en-US"/>
        </w:rPr>
        <w:t>IV</w:t>
      </w:r>
      <w:r w:rsidRPr="00D0328C">
        <w:t xml:space="preserve"> Региональном чемпионате "Молодые профессионалы" по стандартам </w:t>
      </w:r>
      <w:proofErr w:type="spellStart"/>
      <w:r w:rsidRPr="00D0328C">
        <w:rPr>
          <w:lang w:val="en-US"/>
        </w:rPr>
        <w:t>WorldSkills</w:t>
      </w:r>
      <w:proofErr w:type="spellEnd"/>
      <w:r w:rsidRPr="00D0328C">
        <w:t>, Пермский край -2018г.</w:t>
      </w:r>
    </w:p>
    <w:p w:rsidR="00ED423A" w:rsidRDefault="00ED423A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423A" w:rsidRDefault="00D72BE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МПЕТЕНЦИИ «</w:t>
      </w:r>
      <w:r w:rsidR="00E64C2A">
        <w:rPr>
          <w:rStyle w:val="a4"/>
          <w:rFonts w:ascii="Times New Roman" w:hAnsi="Times New Roman" w:cs="Times New Roman"/>
          <w:color w:val="000000"/>
          <w:sz w:val="28"/>
          <w:szCs w:val="28"/>
        </w:rPr>
        <w:t>ПАРИКМАХЕРСКОЕ ИСКУССТВО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632C25" w:rsidRPr="00632C25" w:rsidRDefault="00632C25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675"/>
        <w:gridCol w:w="3969"/>
        <w:gridCol w:w="4927"/>
      </w:tblGrid>
      <w:tr w:rsidR="00ED423A" w:rsidRPr="00944611" w:rsidTr="00ED42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944611" w:rsidRDefault="00ED423A" w:rsidP="00ED423A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ED423A" w:rsidRPr="00944611" w:rsidRDefault="00ED423A" w:rsidP="00ED423A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944611" w:rsidRDefault="001614F0" w:rsidP="00ED42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перт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944611" w:rsidRDefault="00685A74" w:rsidP="00ED42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ста работы, должность</w:t>
            </w:r>
          </w:p>
        </w:tc>
      </w:tr>
      <w:tr w:rsidR="00AD3DB9" w:rsidRPr="00944611" w:rsidTr="00ED42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DB9" w:rsidRPr="00944611" w:rsidRDefault="00AD3DB9" w:rsidP="00AD3DB9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D3DB9" w:rsidRPr="00944611" w:rsidRDefault="00AD3DB9" w:rsidP="00AD3DB9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DB9" w:rsidRPr="00944611" w:rsidRDefault="00AD3DB9" w:rsidP="00944611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кина</w:t>
            </w:r>
            <w:proofErr w:type="spellEnd"/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лександра Алексеевна</w:t>
            </w:r>
          </w:p>
          <w:p w:rsidR="00433260" w:rsidRPr="00944611" w:rsidRDefault="00433260" w:rsidP="00944611">
            <w:pPr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главный эксперт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DB9" w:rsidRPr="00944611" w:rsidRDefault="00AD3DB9" w:rsidP="00944611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ПОУ «Пермский техникум профессиональных технологий и дизайна»</w:t>
            </w:r>
          </w:p>
        </w:tc>
      </w:tr>
      <w:tr w:rsidR="00E64C2A" w:rsidRPr="00944611" w:rsidTr="00AD0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C2A" w:rsidRPr="00944611" w:rsidRDefault="00AD3DB9" w:rsidP="00AD3DB9">
            <w:pPr>
              <w:ind w:left="-142" w:right="-108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2A" w:rsidRPr="00944611" w:rsidRDefault="00E64C2A" w:rsidP="0094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611">
              <w:rPr>
                <w:rFonts w:ascii="Times New Roman" w:hAnsi="Times New Roman" w:cs="Times New Roman"/>
                <w:sz w:val="24"/>
                <w:szCs w:val="24"/>
              </w:rPr>
              <w:t>Абрамова Татьяна Вячеславовна</w:t>
            </w:r>
          </w:p>
          <w:p w:rsidR="00E64C2A" w:rsidRPr="00944611" w:rsidRDefault="00E64C2A" w:rsidP="00944611">
            <w:pPr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2A" w:rsidRPr="00944611" w:rsidRDefault="00E64C2A" w:rsidP="0094461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Чусовской индустриальный техникум»</w:t>
            </w:r>
          </w:p>
        </w:tc>
      </w:tr>
      <w:tr w:rsidR="00E64C2A" w:rsidRPr="00944611" w:rsidTr="00AD0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C2A" w:rsidRPr="00944611" w:rsidRDefault="00AD3DB9" w:rsidP="00AD3DB9">
            <w:pPr>
              <w:pStyle w:val="a5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2A" w:rsidRPr="00944611" w:rsidRDefault="00E64C2A" w:rsidP="00944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онцева</w:t>
            </w:r>
            <w:proofErr w:type="spellEnd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2A" w:rsidRPr="00944611" w:rsidRDefault="00E64C2A" w:rsidP="00E233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ь, парикмахерская «</w:t>
            </w:r>
            <w:proofErr w:type="spell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краж</w:t>
            </w:r>
            <w:proofErr w:type="spellEnd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D0365"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ГА ПОУ "</w:t>
            </w:r>
            <w:proofErr w:type="spellStart"/>
            <w:r w:rsidR="001D0365"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ский</w:t>
            </w:r>
            <w:proofErr w:type="spellEnd"/>
            <w:r w:rsidR="001D0365"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техникум")</w:t>
            </w:r>
          </w:p>
        </w:tc>
      </w:tr>
      <w:tr w:rsidR="00E64C2A" w:rsidRPr="00944611" w:rsidTr="00AD0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C2A" w:rsidRPr="00944611" w:rsidRDefault="00AD3DB9" w:rsidP="00AD3DB9">
            <w:pPr>
              <w:pStyle w:val="a5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2A" w:rsidRPr="00944611" w:rsidRDefault="00E64C2A" w:rsidP="00944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онцева</w:t>
            </w:r>
            <w:proofErr w:type="spellEnd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2A" w:rsidRPr="00944611" w:rsidRDefault="00E64C2A" w:rsidP="00E233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камск салон-парикмахерская «Локон»</w:t>
            </w:r>
            <w:r w:rsidR="001D0365"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ГА ПОУ "</w:t>
            </w:r>
            <w:proofErr w:type="spellStart"/>
            <w:r w:rsidR="001D0365"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ский</w:t>
            </w:r>
            <w:proofErr w:type="spellEnd"/>
            <w:r w:rsidR="001D0365"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техникум")</w:t>
            </w:r>
          </w:p>
        </w:tc>
      </w:tr>
      <w:tr w:rsidR="00E64C2A" w:rsidRPr="00944611" w:rsidTr="00AD0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C2A" w:rsidRPr="00944611" w:rsidRDefault="00AD3DB9" w:rsidP="00AD3DB9">
            <w:pPr>
              <w:pStyle w:val="a5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2A" w:rsidRPr="00944611" w:rsidRDefault="00E64C2A" w:rsidP="00944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тских</w:t>
            </w:r>
            <w:proofErr w:type="spellEnd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2A" w:rsidRPr="00944611" w:rsidRDefault="00E64C2A" w:rsidP="00E233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</w:t>
            </w:r>
            <w:proofErr w:type="spell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гурский</w:t>
            </w:r>
            <w:proofErr w:type="spellEnd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образования №1»</w:t>
            </w:r>
          </w:p>
        </w:tc>
      </w:tr>
      <w:tr w:rsidR="00E64C2A" w:rsidRPr="00944611" w:rsidTr="00AD0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C2A" w:rsidRPr="00944611" w:rsidRDefault="00AD3DB9" w:rsidP="00AD3DB9">
            <w:pPr>
              <w:pStyle w:val="a5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2A" w:rsidRPr="00944611" w:rsidRDefault="00E64C2A" w:rsidP="00944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аева</w:t>
            </w:r>
            <w:proofErr w:type="spellEnd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2A" w:rsidRPr="00944611" w:rsidRDefault="00E64C2A" w:rsidP="00E233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Пермский государственный профессионально педагогический </w:t>
            </w:r>
            <w:proofErr w:type="spell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дж</w:t>
            </w:r>
            <w:proofErr w:type="spellEnd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64C2A" w:rsidRPr="00944611" w:rsidTr="00AD0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C2A" w:rsidRPr="00944611" w:rsidRDefault="00AD3DB9" w:rsidP="00AD3DB9">
            <w:pPr>
              <w:pStyle w:val="a5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2A" w:rsidRPr="00944611" w:rsidRDefault="00E64C2A" w:rsidP="00944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чул</w:t>
            </w:r>
            <w:proofErr w:type="spellEnd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2A" w:rsidRPr="00944611" w:rsidRDefault="00E64C2A" w:rsidP="00E233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Пермский колледж транспорта и сервиса»</w:t>
            </w:r>
          </w:p>
        </w:tc>
      </w:tr>
      <w:tr w:rsidR="00E64C2A" w:rsidRPr="00944611" w:rsidTr="00AD0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C2A" w:rsidRPr="00944611" w:rsidRDefault="00AD3DB9" w:rsidP="00AD3DB9">
            <w:pPr>
              <w:pStyle w:val="a5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611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2A" w:rsidRPr="00944611" w:rsidRDefault="00E7655E" w:rsidP="00944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янова</w:t>
            </w:r>
            <w:proofErr w:type="spellEnd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2A" w:rsidRPr="00944611" w:rsidRDefault="00E64C2A" w:rsidP="00E233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</w:t>
            </w:r>
            <w:proofErr w:type="spell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ьвенский</w:t>
            </w:r>
            <w:proofErr w:type="spellEnd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</w:t>
            </w:r>
            <w:proofErr w:type="spell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деж</w:t>
            </w:r>
            <w:proofErr w:type="spellEnd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64C2A" w:rsidRPr="00944611" w:rsidTr="00AD0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C2A" w:rsidRPr="00944611" w:rsidRDefault="004A3ECB" w:rsidP="00AD3DB9">
            <w:pPr>
              <w:pStyle w:val="a5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2A" w:rsidRPr="00944611" w:rsidRDefault="00E7655E" w:rsidP="00944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ахвердиева </w:t>
            </w:r>
            <w:proofErr w:type="spell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дэ</w:t>
            </w:r>
            <w:proofErr w:type="spellEnd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-кызы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2A" w:rsidRPr="00944611" w:rsidRDefault="00E64C2A" w:rsidP="00E2338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ПОУ «Пермский техникум профессиональных технологий и дизайна»</w:t>
            </w:r>
          </w:p>
        </w:tc>
      </w:tr>
    </w:tbl>
    <w:p w:rsidR="00A801B1" w:rsidRDefault="00A801B1" w:rsidP="00E64C2A">
      <w:pPr>
        <w:jc w:val="center"/>
      </w:pPr>
    </w:p>
    <w:sectPr w:rsidR="00A801B1" w:rsidSect="00C1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801B1"/>
    <w:rsid w:val="00024823"/>
    <w:rsid w:val="000F0968"/>
    <w:rsid w:val="00135D48"/>
    <w:rsid w:val="001614F0"/>
    <w:rsid w:val="001D0365"/>
    <w:rsid w:val="00213D81"/>
    <w:rsid w:val="0024395F"/>
    <w:rsid w:val="00284823"/>
    <w:rsid w:val="00366FF2"/>
    <w:rsid w:val="003B2DBD"/>
    <w:rsid w:val="00433260"/>
    <w:rsid w:val="004A3ECB"/>
    <w:rsid w:val="004A56E9"/>
    <w:rsid w:val="005A0C02"/>
    <w:rsid w:val="00632C25"/>
    <w:rsid w:val="00637DE1"/>
    <w:rsid w:val="00685A74"/>
    <w:rsid w:val="006E6995"/>
    <w:rsid w:val="008B312D"/>
    <w:rsid w:val="009042AA"/>
    <w:rsid w:val="00944611"/>
    <w:rsid w:val="00A801B1"/>
    <w:rsid w:val="00AD0D36"/>
    <w:rsid w:val="00AD3DB9"/>
    <w:rsid w:val="00BE037B"/>
    <w:rsid w:val="00BF7A70"/>
    <w:rsid w:val="00C14F3B"/>
    <w:rsid w:val="00CE69F5"/>
    <w:rsid w:val="00D0328C"/>
    <w:rsid w:val="00D72BE0"/>
    <w:rsid w:val="00E64C2A"/>
    <w:rsid w:val="00E7655E"/>
    <w:rsid w:val="00E97686"/>
    <w:rsid w:val="00ED423A"/>
    <w:rsid w:val="00EF52D6"/>
    <w:rsid w:val="00F2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2983797B3626458653D58493E68DAA" ma:contentTypeVersion="0" ma:contentTypeDescription="Создание документа." ma:contentTypeScope="" ma:versionID="c17a817b6da576721a8e44f44ea2520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61F4A9-1B30-424B-ADCE-492977054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C6376FF-47F2-4827-82D6-240221FDE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06404-982F-4353-A41A-B44A8BBBC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480EF5-0B84-4A82-92A1-B701DA4C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FTE</cp:lastModifiedBy>
  <cp:revision>23</cp:revision>
  <dcterms:created xsi:type="dcterms:W3CDTF">2016-09-29T13:03:00Z</dcterms:created>
  <dcterms:modified xsi:type="dcterms:W3CDTF">2017-11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983797B3626458653D58493E68DAA</vt:lpwstr>
  </property>
</Properties>
</file>